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484C99">
        <w:rPr>
          <w:b/>
          <w:sz w:val="28"/>
          <w:szCs w:val="28"/>
        </w:rPr>
        <w:t>5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484C99">
        <w:t>30</w:t>
      </w:r>
      <w:r>
        <w:t xml:space="preserve">» </w:t>
      </w:r>
      <w:r w:rsidR="00612237">
        <w:t>ию</w:t>
      </w:r>
      <w:r w:rsidR="00CD1BB0">
        <w:t>л</w:t>
      </w:r>
      <w:r w:rsidR="00612237">
        <w:t>я</w:t>
      </w:r>
      <w:r>
        <w:t xml:space="preserve"> 202</w:t>
      </w:r>
      <w:r w:rsidR="00632A93">
        <w:t>4</w:t>
      </w:r>
      <w:r>
        <w:t xml:space="preserve"> г.                       </w:t>
      </w:r>
      <w:r w:rsidR="00484C99">
        <w:t xml:space="preserve">                  </w:t>
      </w:r>
      <w:r>
        <w:t xml:space="preserve">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484C99">
        <w:t>11</w:t>
      </w:r>
      <w:r w:rsidR="00B27DCC">
        <w:t xml:space="preserve"> </w:t>
      </w:r>
      <w:r w:rsidR="00975447">
        <w:t>ию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342549">
        <w:t>9</w:t>
      </w:r>
      <w:r w:rsidR="00484C99">
        <w:t>89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484C99">
        <w:t>18</w:t>
      </w:r>
      <w:r w:rsidR="000A20F5">
        <w:t xml:space="preserve"> </w:t>
      </w:r>
      <w:r w:rsidR="00FB65AD">
        <w:t>ию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612237">
        <w:t>2</w:t>
      </w:r>
      <w:r w:rsidR="00484C99">
        <w:t>9</w:t>
      </w:r>
      <w:r w:rsidRPr="00914B17">
        <w:t xml:space="preserve"> (</w:t>
      </w:r>
      <w:r w:rsidR="000A20F5">
        <w:t>125</w:t>
      </w:r>
      <w:r w:rsidR="00484C99">
        <w:t>90</w:t>
      </w:r>
      <w:r w:rsidRPr="00914B17">
        <w:t>).</w:t>
      </w:r>
    </w:p>
    <w:p w:rsidR="00484C99" w:rsidRDefault="00573B3A" w:rsidP="00484C9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484C99">
        <w:t xml:space="preserve">«О предоставлении </w:t>
      </w:r>
      <w:proofErr w:type="spellStart"/>
      <w:r w:rsidR="00484C99">
        <w:t>Пищевской</w:t>
      </w:r>
      <w:proofErr w:type="spellEnd"/>
      <w:r w:rsidR="00484C99">
        <w:t xml:space="preserve"> Светлане Васильевне разрешения на условно разрешенный вид использования земельного участка с кадастровым номером 23:12:0601009:1437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Фрунзе, земельный участок 186Б»</w:t>
      </w:r>
      <w:r w:rsidR="00A45071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225A5F" w:rsidRPr="0021566B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484C99" w:rsidRPr="00484C99" w:rsidRDefault="00FA728B" w:rsidP="00484C99">
            <w:pPr>
              <w:suppressAutoHyphens/>
              <w:autoSpaceDE w:val="0"/>
              <w:rPr>
                <w:bCs/>
              </w:rPr>
            </w:pPr>
            <w:r w:rsidRPr="00FA728B">
              <w:t>«</w:t>
            </w:r>
            <w:r w:rsidR="00484C99" w:rsidRPr="00484C99">
              <w:rPr>
                <w:bCs/>
              </w:rPr>
              <w:t xml:space="preserve">О предоставлении </w:t>
            </w:r>
            <w:proofErr w:type="spellStart"/>
            <w:r w:rsidR="00484C99" w:rsidRPr="00484C99">
              <w:rPr>
                <w:bCs/>
              </w:rPr>
              <w:t>Пищевской</w:t>
            </w:r>
            <w:proofErr w:type="spellEnd"/>
            <w:r w:rsidR="00484C99" w:rsidRPr="00484C99">
              <w:rPr>
                <w:bCs/>
              </w:rPr>
              <w:t xml:space="preserve"> Светлане Васильевне разрешения</w:t>
            </w:r>
            <w:r w:rsidR="00484C99">
              <w:rPr>
                <w:bCs/>
              </w:rPr>
              <w:t xml:space="preserve"> </w:t>
            </w:r>
            <w:r w:rsidR="00484C99" w:rsidRPr="00484C99">
              <w:rPr>
                <w:bCs/>
              </w:rPr>
              <w:t xml:space="preserve">на условно разрешенный вид использования земельного участка с кадастровым номером 23:12:0601009:1437, расположенного по адресу: </w:t>
            </w:r>
            <w:bookmarkStart w:id="1" w:name="_Hlk171581747"/>
            <w:r w:rsidR="00484C99" w:rsidRPr="00484C99">
              <w:rPr>
                <w:bCs/>
              </w:rPr>
              <w:t>Российская Федерация, Краснодарский край, муниципальный район Кореновский, Кореновское городское поселение, город Кореновск,</w:t>
            </w:r>
            <w:r w:rsidR="00484C99">
              <w:rPr>
                <w:bCs/>
              </w:rPr>
              <w:t xml:space="preserve"> </w:t>
            </w:r>
            <w:r w:rsidR="00484C99" w:rsidRPr="00484C99">
              <w:rPr>
                <w:bCs/>
              </w:rPr>
              <w:t>улица Фрунзе, земельный участок 186Б</w:t>
            </w:r>
            <w:bookmarkEnd w:id="1"/>
            <w:r w:rsidR="00484C99" w:rsidRPr="00484C99">
              <w:rPr>
                <w:bCs/>
              </w:rPr>
              <w:t>»</w:t>
            </w:r>
          </w:p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484C99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484C99" w:rsidRDefault="00954B0D" w:rsidP="00484C99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</w:t>
      </w:r>
      <w:r w:rsidR="000A3CE5" w:rsidRPr="000A3CE5">
        <w:lastRenderedPageBreak/>
        <w:t>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445D28">
        <w:t>)</w:t>
      </w:r>
      <w:r w:rsidR="00510494">
        <w:t>, письмом департамента по архитектуре и градостроительству Краснодарского края</w:t>
      </w:r>
      <w:r w:rsidR="00484C99">
        <w:t xml:space="preserve"> от 17 июля 2024 года №71-05.3-02-6828/24</w:t>
      </w:r>
      <w:r w:rsidR="00510494">
        <w:t>,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в п</w:t>
      </w:r>
      <w:r w:rsidR="00FA728B" w:rsidRPr="00FA728B">
        <w:t>редостав</w:t>
      </w:r>
      <w:r w:rsidR="00FA728B">
        <w:t>лении</w:t>
      </w:r>
      <w:r w:rsidR="00FA728B" w:rsidRPr="00FA728B">
        <w:t xml:space="preserve"> </w:t>
      </w:r>
      <w:proofErr w:type="spellStart"/>
      <w:r w:rsidR="00484C99" w:rsidRPr="00484C99">
        <w:t>Пищевской</w:t>
      </w:r>
      <w:proofErr w:type="spellEnd"/>
      <w:r w:rsidR="00484C99" w:rsidRPr="00484C99">
        <w:t xml:space="preserve"> Светлане Васильевне разрешение на условно разрешенный вид использования земельного участка площадью 2344 квадратных метра, относящегося к категории «земли населенных пунктов», с кадастровым номером 23:12:0601009:1437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Фрунзе, земельный участок 186Б – «магазины».</w:t>
      </w:r>
    </w:p>
    <w:p w:rsidR="000D3DB2" w:rsidRPr="00954B0D" w:rsidRDefault="00484C99" w:rsidP="00484C99">
      <w:pPr>
        <w:tabs>
          <w:tab w:val="left" w:pos="0"/>
        </w:tabs>
        <w:suppressAutoHyphens/>
        <w:jc w:val="both"/>
      </w:pPr>
      <w:r>
        <w:tab/>
      </w:r>
      <w:r w:rsidR="000D3DB2" w:rsidRPr="00954B0D">
        <w:rPr>
          <w:lang w:eastAsia="zh-CN"/>
        </w:rPr>
        <w:t xml:space="preserve">Заключение о результатах публичных слушаний подготовлено </w:t>
      </w:r>
      <w:r w:rsidR="000D3DB2">
        <w:rPr>
          <w:lang w:eastAsia="zh-CN"/>
        </w:rPr>
        <w:t xml:space="preserve">                                               </w:t>
      </w:r>
      <w:r w:rsidR="000D3DB2"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="000D3DB2" w:rsidRPr="00954B0D">
        <w:rPr>
          <w:lang w:eastAsia="zh-CN"/>
        </w:rPr>
        <w:t xml:space="preserve">ротокола </w:t>
      </w:r>
      <w:r w:rsidR="000D3DB2"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>
        <w:t>30</w:t>
      </w:r>
      <w:r w:rsidR="00612237" w:rsidRPr="00FD54DF">
        <w:t xml:space="preserve"> ию</w:t>
      </w:r>
      <w:r w:rsidR="00EC697F" w:rsidRPr="00FD54DF">
        <w:t>л</w:t>
      </w:r>
      <w:r w:rsidR="00612237" w:rsidRPr="00FD54DF">
        <w:t>я</w:t>
      </w:r>
      <w:r w:rsidR="00B14A36" w:rsidRPr="00FD54DF">
        <w:t xml:space="preserve"> 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>
        <w:t>1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>
        <w:t xml:space="preserve">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 В.Г. Жабина                                 </w:t>
      </w:r>
    </w:p>
    <w:p w:rsidR="0042238F" w:rsidRDefault="0042238F" w:rsidP="0042238F">
      <w:pPr>
        <w:tabs>
          <w:tab w:val="left" w:pos="5528"/>
        </w:tabs>
      </w:pPr>
    </w:p>
    <w:sectPr w:rsidR="0042238F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2FCB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4F46FE-5D47-49DD-A747-51591EF0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DA6E-D0FA-44F7-AC85-B9ADB71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4-07-31T08:00:00Z</dcterms:created>
  <dcterms:modified xsi:type="dcterms:W3CDTF">2024-07-31T08:00:00Z</dcterms:modified>
</cp:coreProperties>
</file>